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7D" w:rsidRPr="00861FDA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1FDA">
        <w:rPr>
          <w:rFonts w:ascii="Times New Roman" w:hAnsi="Times New Roman" w:cs="Times New Roman"/>
          <w:b/>
          <w:sz w:val="36"/>
          <w:szCs w:val="36"/>
        </w:rPr>
        <w:t>РАСПИСАНИЕ БОГОСЛУЖЕНИЙ</w:t>
      </w:r>
    </w:p>
    <w:p w:rsidR="001F697D" w:rsidRPr="00861FDA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1FDA">
        <w:rPr>
          <w:rFonts w:ascii="Times New Roman" w:hAnsi="Times New Roman" w:cs="Times New Roman"/>
          <w:b/>
          <w:sz w:val="36"/>
          <w:szCs w:val="36"/>
        </w:rPr>
        <w:t>В ХРАМЕ ПРЕПОДОБНОГО ПИМЕНА ВЕЛИКОГО В НОВЫХ ВОРОТНИКАХ</w:t>
      </w: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1FDA">
        <w:rPr>
          <w:rFonts w:ascii="Times New Roman" w:hAnsi="Times New Roman" w:cs="Times New Roman"/>
          <w:b/>
          <w:sz w:val="36"/>
          <w:szCs w:val="36"/>
        </w:rPr>
        <w:t>НА МАРТ 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861FDA">
        <w:rPr>
          <w:rFonts w:ascii="Times New Roman" w:hAnsi="Times New Roman" w:cs="Times New Roman"/>
          <w:b/>
          <w:sz w:val="36"/>
          <w:szCs w:val="36"/>
        </w:rPr>
        <w:t>ГОДА</w:t>
      </w:r>
    </w:p>
    <w:p w:rsidR="001F697D" w:rsidRPr="00861FDA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3963"/>
        <w:gridCol w:w="992"/>
        <w:gridCol w:w="3677"/>
        <w:gridCol w:w="2718"/>
        <w:gridCol w:w="129"/>
        <w:gridCol w:w="155"/>
        <w:gridCol w:w="708"/>
        <w:gridCol w:w="142"/>
        <w:gridCol w:w="1843"/>
      </w:tblGrid>
      <w:tr w:rsidR="001F697D" w:rsidRPr="00861FDA" w:rsidTr="00151556">
        <w:trPr>
          <w:trHeight w:val="347"/>
        </w:trPr>
        <w:tc>
          <w:tcPr>
            <w:tcW w:w="1941" w:type="dxa"/>
            <w:vAlign w:val="center"/>
          </w:tcPr>
          <w:p w:rsidR="001F697D" w:rsidRPr="00861FDA" w:rsidRDefault="001F69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F697D" w:rsidRDefault="001F69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963" w:type="dxa"/>
            <w:vAlign w:val="center"/>
          </w:tcPr>
          <w:p w:rsidR="001F697D" w:rsidRPr="004733F1" w:rsidRDefault="001F69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щмч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Ермогена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, Патриарха Московско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Макари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сковс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</w:tcPr>
          <w:p w:rsidR="001F697D" w:rsidRPr="00861FDA" w:rsidRDefault="001F69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1F697D" w:rsidRPr="00861FDA" w:rsidRDefault="001F69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97D" w:rsidRPr="00861FDA" w:rsidRDefault="001F69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677" w:type="dxa"/>
            <w:tcBorders>
              <w:left w:val="nil"/>
            </w:tcBorders>
          </w:tcPr>
          <w:p w:rsidR="00151556" w:rsidRDefault="005511F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Литургия</w:t>
            </w:r>
          </w:p>
          <w:p w:rsidR="005511F5" w:rsidRDefault="005511F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растас</w:t>
            </w:r>
            <w:proofErr w:type="spellEnd"/>
          </w:p>
        </w:tc>
        <w:tc>
          <w:tcPr>
            <w:tcW w:w="5695" w:type="dxa"/>
            <w:gridSpan w:val="6"/>
          </w:tcPr>
          <w:p w:rsidR="001F697D" w:rsidRDefault="005511F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Константин</w:t>
            </w:r>
            <w:r w:rsidR="001F697D"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1F697D" w:rsidRDefault="001F69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F697D" w:rsidRPr="00861FDA" w:rsidRDefault="005511F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сь Причт</w:t>
            </w:r>
          </w:p>
        </w:tc>
      </w:tr>
      <w:tr w:rsidR="00151556" w:rsidRPr="00861FDA" w:rsidTr="005511F5">
        <w:trPr>
          <w:trHeight w:val="683"/>
        </w:trPr>
        <w:tc>
          <w:tcPr>
            <w:tcW w:w="1941" w:type="dxa"/>
            <w:vMerge w:val="restart"/>
            <w:vAlign w:val="center"/>
          </w:tcPr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963" w:type="dxa"/>
            <w:vMerge w:val="restart"/>
            <w:vAlign w:val="center"/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ясопустная Родительская суббота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1F5" w:rsidRDefault="005511F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32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Литург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Панихида</w:t>
            </w:r>
          </w:p>
          <w:p w:rsidR="005511F5" w:rsidRDefault="005511F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B326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сенощное бдение, Исповедь</w:t>
            </w:r>
          </w:p>
        </w:tc>
        <w:tc>
          <w:tcPr>
            <w:tcW w:w="2718" w:type="dxa"/>
          </w:tcPr>
          <w:p w:rsid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5511F5" w:rsidRDefault="005511F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  <w:tc>
          <w:tcPr>
            <w:tcW w:w="2977" w:type="dxa"/>
            <w:gridSpan w:val="5"/>
          </w:tcPr>
          <w:p w:rsidR="005511F5" w:rsidRDefault="005511F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онстантин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1556" w:rsidRPr="00861FDA" w:rsidTr="00151556">
        <w:trPr>
          <w:trHeight w:val="84"/>
        </w:trPr>
        <w:tc>
          <w:tcPr>
            <w:tcW w:w="1941" w:type="dxa"/>
            <w:vMerge/>
            <w:vAlign w:val="center"/>
          </w:tcPr>
          <w:p w:rsidR="00151556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B326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Pr="003B326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ркадий и весь причт</w:t>
            </w:r>
          </w:p>
        </w:tc>
      </w:tr>
      <w:tr w:rsidR="00151556" w:rsidRPr="00861FDA" w:rsidTr="002C4006">
        <w:trPr>
          <w:trHeight w:val="551"/>
        </w:trPr>
        <w:tc>
          <w:tcPr>
            <w:tcW w:w="1941" w:type="dxa"/>
            <w:vMerge w:val="restart"/>
            <w:vAlign w:val="center"/>
          </w:tcPr>
          <w:p w:rsidR="00151556" w:rsidRPr="00151556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155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55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кресение</w:t>
            </w:r>
          </w:p>
        </w:tc>
        <w:tc>
          <w:tcPr>
            <w:tcW w:w="3963" w:type="dxa"/>
            <w:vMerge w:val="restart"/>
            <w:vAlign w:val="center"/>
          </w:tcPr>
          <w:p w:rsidR="00151556" w:rsidRP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5155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Неделя Мясопустная, о Страшном Суде, </w:t>
            </w:r>
            <w:proofErr w:type="spellStart"/>
            <w:r w:rsidRPr="0015155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т</w:t>
            </w:r>
            <w:proofErr w:type="spellEnd"/>
            <w:r w:rsidRPr="0015155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Льва, папы Римского, </w:t>
            </w:r>
            <w:proofErr w:type="spellStart"/>
            <w:r w:rsidRPr="0015155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п</w:t>
            </w:r>
            <w:proofErr w:type="spellEnd"/>
            <w:r w:rsidRPr="0015155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proofErr w:type="spellStart"/>
            <w:r w:rsidRPr="0015155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сьмы</w:t>
            </w:r>
            <w:proofErr w:type="spellEnd"/>
            <w:r w:rsidRPr="0015155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spellStart"/>
            <w:r w:rsidRPr="0015155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хромского</w:t>
            </w:r>
            <w:proofErr w:type="spellEnd"/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151556" w:rsidRPr="002306B5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306B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ч.</w:t>
            </w:r>
          </w:p>
          <w:p w:rsidR="00151556" w:rsidRPr="002306B5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1556" w:rsidRPr="002306B5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306B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ч.30</w:t>
            </w:r>
          </w:p>
          <w:p w:rsidR="00151556" w:rsidRPr="002306B5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556" w:rsidRPr="002A3A42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A42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151556" w:rsidRPr="002306B5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151556" w:rsidRPr="002306B5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151556" w:rsidRPr="002306B5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151556" w:rsidRPr="002306B5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151556" w:rsidRPr="002A3A42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черня и Утреня, Исповедь</w:t>
            </w:r>
          </w:p>
        </w:tc>
        <w:tc>
          <w:tcPr>
            <w:tcW w:w="3710" w:type="dxa"/>
            <w:gridSpan w:val="4"/>
          </w:tcPr>
          <w:p w:rsidR="00151556" w:rsidRPr="00092051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лександр,</w:t>
            </w:r>
            <w:r w:rsidR="00F741E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spellStart"/>
            <w:r w:rsidR="00F741E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</w:p>
          <w:p w:rsidR="00151556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Флор, </w:t>
            </w:r>
            <w:proofErr w:type="spellStart"/>
            <w:r w:rsidR="00151556"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од</w:t>
            </w:r>
            <w:proofErr w:type="spellEnd"/>
            <w:r w:rsidR="00151556"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ндрей </w:t>
            </w:r>
          </w:p>
          <w:p w:rsidR="00151556" w:rsidRPr="00092051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ркадий </w:t>
            </w:r>
          </w:p>
          <w:p w:rsidR="00F741ED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</w:t>
            </w:r>
            <w:proofErr w:type="spellEnd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лександр, </w:t>
            </w:r>
          </w:p>
          <w:p w:rsidR="00151556" w:rsidRPr="00092051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лександр</w:t>
            </w:r>
          </w:p>
        </w:tc>
        <w:tc>
          <w:tcPr>
            <w:tcW w:w="1985" w:type="dxa"/>
            <w:gridSpan w:val="2"/>
          </w:tcPr>
          <w:p w:rsidR="00151556" w:rsidRPr="00092051" w:rsidRDefault="00151556" w:rsidP="002C400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09205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Константин</w:t>
            </w:r>
          </w:p>
        </w:tc>
      </w:tr>
      <w:tr w:rsidR="00151556" w:rsidRPr="00861FDA" w:rsidTr="001F697D">
        <w:trPr>
          <w:trHeight w:val="221"/>
        </w:trPr>
        <w:tc>
          <w:tcPr>
            <w:tcW w:w="1941" w:type="dxa"/>
            <w:vMerge/>
            <w:vAlign w:val="center"/>
          </w:tcPr>
          <w:p w:rsidR="00151556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151556" w:rsidRPr="00861FDA" w:rsidRDefault="00D24DC1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="004767D5"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</w:tr>
      <w:tr w:rsidR="00151556" w:rsidRPr="00861FDA" w:rsidTr="004767D5">
        <w:trPr>
          <w:trHeight w:val="331"/>
        </w:trPr>
        <w:tc>
          <w:tcPr>
            <w:tcW w:w="1941" w:type="dxa"/>
            <w:vAlign w:val="center"/>
          </w:tcPr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51556" w:rsidRPr="002306B5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963" w:type="dxa"/>
            <w:vAlign w:val="center"/>
          </w:tcPr>
          <w:p w:rsidR="00151556" w:rsidRPr="001F697D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>Апп</w:t>
            </w:r>
            <w:proofErr w:type="spellEnd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от 70-ти Архипа и </w:t>
            </w:r>
            <w:proofErr w:type="spellStart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>Филимона</w:t>
            </w:r>
            <w:proofErr w:type="spellEnd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tcBorders>
              <w:left w:val="nil"/>
            </w:tcBorders>
          </w:tcPr>
          <w:p w:rsid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ургия</w:t>
            </w:r>
          </w:p>
          <w:p w:rsidR="00151556" w:rsidRPr="002A3A42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чернего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госл</w:t>
            </w:r>
            <w:proofErr w:type="spellEnd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т</w:t>
            </w:r>
          </w:p>
        </w:tc>
        <w:tc>
          <w:tcPr>
            <w:tcW w:w="5695" w:type="dxa"/>
            <w:gridSpan w:val="6"/>
          </w:tcPr>
          <w:p w:rsidR="00151556" w:rsidRPr="00092051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онстантин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</w:tr>
      <w:tr w:rsidR="00151556" w:rsidRPr="002306B5" w:rsidTr="001F697D">
        <w:trPr>
          <w:trHeight w:val="1071"/>
        </w:trPr>
        <w:tc>
          <w:tcPr>
            <w:tcW w:w="1941" w:type="dxa"/>
            <w:vAlign w:val="center"/>
          </w:tcPr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51556" w:rsidRPr="002306B5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963" w:type="dxa"/>
            <w:vAlign w:val="center"/>
          </w:tcPr>
          <w:p w:rsidR="00151556" w:rsidRPr="00713C0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Блгв</w:t>
            </w:r>
            <w:proofErr w:type="spellEnd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н. Ярослава Мудрого, </w:t>
            </w:r>
            <w:proofErr w:type="spellStart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Агафона</w:t>
            </w:r>
            <w:proofErr w:type="spellEnd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черского</w:t>
            </w:r>
          </w:p>
        </w:tc>
        <w:tc>
          <w:tcPr>
            <w:tcW w:w="992" w:type="dxa"/>
            <w:tcBorders>
              <w:righ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треня, Литургия</w:t>
            </w:r>
          </w:p>
          <w:p w:rsid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черня, 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</w:p>
        </w:tc>
        <w:tc>
          <w:tcPr>
            <w:tcW w:w="5695" w:type="dxa"/>
            <w:gridSpan w:val="6"/>
          </w:tcPr>
          <w:p w:rsid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тантин </w:t>
            </w:r>
            <w:proofErr w:type="spellStart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1556" w:rsidRPr="002306B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</w:tr>
      <w:tr w:rsidR="00151556" w:rsidRPr="00861FDA" w:rsidTr="00151556">
        <w:trPr>
          <w:trHeight w:val="469"/>
        </w:trPr>
        <w:tc>
          <w:tcPr>
            <w:tcW w:w="1941" w:type="dxa"/>
            <w:vAlign w:val="center"/>
          </w:tcPr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963" w:type="dxa"/>
            <w:vAlign w:val="center"/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встафи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е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тиохийского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асы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, Вечерня.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767D5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ие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695" w:type="dxa"/>
            <w:gridSpan w:val="6"/>
          </w:tcPr>
          <w:p w:rsidR="004767D5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лександр </w:t>
            </w:r>
            <w:proofErr w:type="spellStart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</w:tr>
      <w:tr w:rsidR="00151556" w:rsidRPr="00861FDA" w:rsidTr="004767D5">
        <w:trPr>
          <w:trHeight w:val="426"/>
        </w:trPr>
        <w:tc>
          <w:tcPr>
            <w:tcW w:w="1941" w:type="dxa"/>
            <w:vAlign w:val="center"/>
          </w:tcPr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963" w:type="dxa"/>
            <w:vAlign w:val="center"/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Обрет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мощей блаж. Матроны Московской </w:t>
            </w:r>
          </w:p>
        </w:tc>
        <w:tc>
          <w:tcPr>
            <w:tcW w:w="992" w:type="dxa"/>
            <w:tcBorders>
              <w:right w:val="nil"/>
            </w:tcBorders>
          </w:tcPr>
          <w:p w:rsidR="00151556" w:rsidRPr="00C5110C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0C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151556" w:rsidRPr="00C5110C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0C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тургия </w:t>
            </w:r>
          </w:p>
          <w:p w:rsidR="004767D5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черня, 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</w:p>
        </w:tc>
        <w:tc>
          <w:tcPr>
            <w:tcW w:w="5695" w:type="dxa"/>
            <w:gridSpan w:val="6"/>
          </w:tcPr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51556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</w:tr>
      <w:tr w:rsidR="00151556" w:rsidRPr="00861FDA" w:rsidTr="004767D5">
        <w:trPr>
          <w:trHeight w:val="237"/>
        </w:trPr>
        <w:tc>
          <w:tcPr>
            <w:tcW w:w="1941" w:type="dxa"/>
            <w:vAlign w:val="center"/>
          </w:tcPr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51556" w:rsidRPr="00861FDA" w:rsidRDefault="00151556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963" w:type="dxa"/>
            <w:vAlign w:val="center"/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а,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нач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обители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Неусыпающих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асы,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, Вечерня, 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ие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695" w:type="dxa"/>
            <w:gridSpan w:val="6"/>
          </w:tcPr>
          <w:p w:rsidR="00151556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151556" w:rsidRPr="00861FDA" w:rsidRDefault="0015155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 w:rsidR="004767D5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</w:tr>
      <w:tr w:rsidR="00982944" w:rsidRPr="00861FDA" w:rsidTr="004767D5">
        <w:trPr>
          <w:trHeight w:val="683"/>
        </w:trPr>
        <w:tc>
          <w:tcPr>
            <w:tcW w:w="1941" w:type="dxa"/>
            <w:vMerge w:val="restart"/>
            <w:vAlign w:val="center"/>
          </w:tcPr>
          <w:p w:rsidR="00982944" w:rsidRPr="00861FDA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982944" w:rsidRPr="00861FDA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963" w:type="dxa"/>
            <w:vMerge w:val="restart"/>
            <w:vAlign w:val="center"/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1-е и 2-е обретение глав</w:t>
            </w:r>
            <w:proofErr w:type="gram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ы Иоа</w:t>
            </w:r>
            <w:proofErr w:type="gram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нна Предтечи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944" w:rsidRPr="00C53B5D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53B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982944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ургия</w:t>
            </w:r>
          </w:p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сенощное бдение, Исповедь</w:t>
            </w:r>
          </w:p>
        </w:tc>
        <w:tc>
          <w:tcPr>
            <w:tcW w:w="3002" w:type="dxa"/>
            <w:gridSpan w:val="3"/>
          </w:tcPr>
          <w:p w:rsidR="00982944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Константи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  <w:tc>
          <w:tcPr>
            <w:tcW w:w="2693" w:type="dxa"/>
            <w:gridSpan w:val="3"/>
          </w:tcPr>
          <w:p w:rsidR="00982944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</w:t>
            </w:r>
          </w:p>
        </w:tc>
      </w:tr>
      <w:tr w:rsidR="00982944" w:rsidRPr="00861FDA" w:rsidTr="004767D5">
        <w:trPr>
          <w:trHeight w:val="84"/>
        </w:trPr>
        <w:tc>
          <w:tcPr>
            <w:tcW w:w="1941" w:type="dxa"/>
            <w:vMerge/>
            <w:vAlign w:val="center"/>
          </w:tcPr>
          <w:p w:rsidR="00982944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982944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982944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877F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Pr="000877F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ркадий и весь причт</w:t>
            </w:r>
          </w:p>
        </w:tc>
      </w:tr>
      <w:tr w:rsidR="00982944" w:rsidRPr="00861FDA" w:rsidTr="004767D5">
        <w:trPr>
          <w:trHeight w:val="889"/>
        </w:trPr>
        <w:tc>
          <w:tcPr>
            <w:tcW w:w="1941" w:type="dxa"/>
            <w:vMerge w:val="restart"/>
            <w:vAlign w:val="center"/>
          </w:tcPr>
          <w:p w:rsidR="00982944" w:rsidRPr="002A3A42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  <w:p w:rsidR="00982944" w:rsidRPr="00861FDA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кресение</w:t>
            </w:r>
          </w:p>
        </w:tc>
        <w:tc>
          <w:tcPr>
            <w:tcW w:w="3963" w:type="dxa"/>
            <w:vMerge w:val="restart"/>
            <w:vAlign w:val="center"/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еделя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767D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ыропустная. Прощеное Воскресение. </w:t>
            </w:r>
            <w:proofErr w:type="spellStart"/>
            <w:r w:rsidRPr="004767D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т</w:t>
            </w:r>
            <w:proofErr w:type="spellEnd"/>
            <w:r w:rsidRPr="004767D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proofErr w:type="spellStart"/>
            <w:r w:rsidRPr="004767D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Тарасия</w:t>
            </w:r>
            <w:proofErr w:type="spellEnd"/>
            <w:r w:rsidRPr="004767D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, </w:t>
            </w:r>
            <w:proofErr w:type="spellStart"/>
            <w:r w:rsidRPr="004767D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рхиеп</w:t>
            </w:r>
            <w:proofErr w:type="spellEnd"/>
            <w:r w:rsidRPr="004767D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Константинопольского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ч.</w:t>
            </w: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ч.30</w:t>
            </w: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A42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черня и Чин Прощения</w:t>
            </w:r>
          </w:p>
        </w:tc>
        <w:tc>
          <w:tcPr>
            <w:tcW w:w="3852" w:type="dxa"/>
            <w:gridSpan w:val="5"/>
          </w:tcPr>
          <w:p w:rsidR="00982944" w:rsidRPr="002306B5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Константин</w:t>
            </w:r>
            <w:r w:rsidR="004767D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spellStart"/>
            <w:r w:rsidR="004767D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</w:p>
          <w:p w:rsidR="00982944" w:rsidRPr="002306B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Флор </w:t>
            </w:r>
            <w:proofErr w:type="spellStart"/>
            <w:r w:rsidR="00982944"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од</w:t>
            </w:r>
            <w:proofErr w:type="spellEnd"/>
            <w:r w:rsidR="00982944"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ндрей </w:t>
            </w:r>
            <w:proofErr w:type="spellStart"/>
            <w:r w:rsidR="00982944"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="00982944"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ркадий</w:t>
            </w:r>
          </w:p>
          <w:p w:rsidR="00982944" w:rsidRPr="002306B5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</w:t>
            </w:r>
            <w:proofErr w:type="spellEnd"/>
            <w:r w:rsidRPr="002306B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лександр  </w:t>
            </w:r>
          </w:p>
          <w:p w:rsidR="00982944" w:rsidRPr="00196D8E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196D8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  <w:r w:rsidRPr="00196D8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лександр</w:t>
            </w:r>
          </w:p>
        </w:tc>
        <w:tc>
          <w:tcPr>
            <w:tcW w:w="1843" w:type="dxa"/>
          </w:tcPr>
          <w:p w:rsidR="00982944" w:rsidRPr="00196D8E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196D8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196D8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лександр </w:t>
            </w:r>
          </w:p>
          <w:p w:rsidR="00982944" w:rsidRPr="002306B5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982944" w:rsidRPr="00861FDA" w:rsidTr="001F697D">
        <w:trPr>
          <w:trHeight w:val="109"/>
        </w:trPr>
        <w:tc>
          <w:tcPr>
            <w:tcW w:w="1941" w:type="dxa"/>
            <w:vMerge/>
            <w:vAlign w:val="center"/>
          </w:tcPr>
          <w:p w:rsidR="00982944" w:rsidRPr="00861FDA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82944" w:rsidRPr="00C5110C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982944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сь Причт</w:t>
            </w:r>
          </w:p>
        </w:tc>
      </w:tr>
      <w:tr w:rsidR="004767D5" w:rsidRPr="00861FDA" w:rsidTr="004767D5">
        <w:trPr>
          <w:trHeight w:val="1472"/>
        </w:trPr>
        <w:tc>
          <w:tcPr>
            <w:tcW w:w="1941" w:type="dxa"/>
            <w:vAlign w:val="center"/>
          </w:tcPr>
          <w:p w:rsidR="004767D5" w:rsidRPr="00861FDA" w:rsidRDefault="004767D5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767D5" w:rsidRPr="00861FDA" w:rsidRDefault="004767D5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963" w:type="dxa"/>
            <w:vAlign w:val="center"/>
          </w:tcPr>
          <w:p w:rsidR="004767D5" w:rsidRPr="001F697D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>Севастиана</w:t>
            </w:r>
            <w:proofErr w:type="spellEnd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шехонского, </w:t>
            </w:r>
          </w:p>
          <w:p w:rsidR="004767D5" w:rsidRPr="001F697D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>мч</w:t>
            </w:r>
            <w:proofErr w:type="spellEnd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1F697D">
              <w:rPr>
                <w:rFonts w:ascii="Times New Roman" w:hAnsi="Times New Roman" w:cs="Times New Roman"/>
                <w:b/>
                <w:sz w:val="32"/>
                <w:szCs w:val="32"/>
              </w:rPr>
              <w:t>Севастиана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</w:tcPr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7D5" w:rsidRPr="00861FDA" w:rsidRDefault="004767D5" w:rsidP="00D24D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4D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677" w:type="dxa"/>
            <w:tcBorders>
              <w:left w:val="nil"/>
            </w:tcBorders>
          </w:tcPr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, Вечерня</w:t>
            </w:r>
          </w:p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овечер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Канон Андрея Критского</w:t>
            </w:r>
          </w:p>
        </w:tc>
        <w:tc>
          <w:tcPr>
            <w:tcW w:w="5695" w:type="dxa"/>
            <w:gridSpan w:val="6"/>
          </w:tcPr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67D5" w:rsidRPr="002306B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ркадий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</w:tr>
      <w:tr w:rsidR="00982944" w:rsidRPr="002A3A42" w:rsidTr="001F697D">
        <w:trPr>
          <w:trHeight w:val="1243"/>
        </w:trPr>
        <w:tc>
          <w:tcPr>
            <w:tcW w:w="1941" w:type="dxa"/>
            <w:vAlign w:val="center"/>
          </w:tcPr>
          <w:p w:rsidR="00982944" w:rsidRPr="00861FDA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82944" w:rsidRPr="00861FDA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82944" w:rsidRPr="002A3A42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982944" w:rsidRPr="00713C0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Прокопия</w:t>
            </w:r>
            <w:proofErr w:type="spellEnd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982944" w:rsidRPr="002A3A42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. Тита Печерского</w:t>
            </w:r>
          </w:p>
        </w:tc>
        <w:tc>
          <w:tcPr>
            <w:tcW w:w="992" w:type="dxa"/>
            <w:tcBorders>
              <w:right w:val="nil"/>
            </w:tcBorders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944" w:rsidRPr="00861FDA" w:rsidRDefault="00982944" w:rsidP="00D24D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4D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677" w:type="dxa"/>
            <w:tcBorders>
              <w:left w:val="nil"/>
            </w:tcBorders>
          </w:tcPr>
          <w:p w:rsidR="00982944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, Вечерня</w:t>
            </w:r>
          </w:p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овечер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Канон Андрея Критского</w:t>
            </w:r>
          </w:p>
        </w:tc>
        <w:tc>
          <w:tcPr>
            <w:tcW w:w="5695" w:type="dxa"/>
            <w:gridSpan w:val="6"/>
          </w:tcPr>
          <w:p w:rsidR="00982944" w:rsidRPr="00196D8E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</w:p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2944" w:rsidRPr="002306B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</w:tr>
      <w:tr w:rsidR="004767D5" w:rsidRPr="00861FDA" w:rsidTr="004767D5">
        <w:trPr>
          <w:trHeight w:val="1136"/>
        </w:trPr>
        <w:tc>
          <w:tcPr>
            <w:tcW w:w="1941" w:type="dxa"/>
            <w:vMerge w:val="restart"/>
            <w:vAlign w:val="center"/>
          </w:tcPr>
          <w:p w:rsidR="004767D5" w:rsidRPr="00861FDA" w:rsidRDefault="004767D5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767D5" w:rsidRPr="00861FDA" w:rsidRDefault="004767D5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963" w:type="dxa"/>
            <w:vMerge w:val="restart"/>
            <w:vAlign w:val="center"/>
          </w:tcPr>
          <w:p w:rsidR="004767D5" w:rsidRPr="002A3A42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>Кассиана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имлянина, </w:t>
            </w:r>
          </w:p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>. Иоанна, Дамасского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7D5" w:rsidRPr="00861FDA" w:rsidRDefault="004767D5" w:rsidP="00D24D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4D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, Вечерн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Литурги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ждеос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Даров</w:t>
            </w:r>
          </w:p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овечер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Канон Андрея Критского</w:t>
            </w:r>
          </w:p>
          <w:p w:rsidR="00985F3D" w:rsidRPr="00861FDA" w:rsidRDefault="00985F3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7" w:type="dxa"/>
            <w:gridSpan w:val="2"/>
          </w:tcPr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  <w:tc>
          <w:tcPr>
            <w:tcW w:w="2848" w:type="dxa"/>
            <w:gridSpan w:val="4"/>
          </w:tcPr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онстантин </w:t>
            </w:r>
          </w:p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4767D5" w:rsidRPr="00861FDA" w:rsidTr="004767D5">
        <w:trPr>
          <w:trHeight w:val="84"/>
        </w:trPr>
        <w:tc>
          <w:tcPr>
            <w:tcW w:w="1941" w:type="dxa"/>
            <w:vMerge/>
            <w:vAlign w:val="center"/>
          </w:tcPr>
          <w:p w:rsidR="004767D5" w:rsidRPr="00861FDA" w:rsidRDefault="004767D5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4767D5" w:rsidRPr="002A3A42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4767D5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 w:rsidR="00D24D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D24DC1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="00D24D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онстантин, </w:t>
            </w:r>
            <w:proofErr w:type="spellStart"/>
            <w:r w:rsidR="00D24DC1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="00D24DC1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4767D5" w:rsidRPr="00861FDA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982944" w:rsidRPr="00861FDA" w:rsidTr="001F697D">
        <w:trPr>
          <w:trHeight w:val="930"/>
        </w:trPr>
        <w:tc>
          <w:tcPr>
            <w:tcW w:w="1941" w:type="dxa"/>
            <w:vAlign w:val="center"/>
          </w:tcPr>
          <w:p w:rsidR="00982944" w:rsidRPr="00861FDA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82944" w:rsidRPr="00861FDA" w:rsidRDefault="00982944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963" w:type="dxa"/>
            <w:vAlign w:val="center"/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мц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Евдокии, </w:t>
            </w:r>
          </w:p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мц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нтонины, </w:t>
            </w:r>
          </w:p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944" w:rsidRPr="00861FDA" w:rsidRDefault="00982944" w:rsidP="00D24D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4D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677" w:type="dxa"/>
            <w:tcBorders>
              <w:left w:val="nil"/>
            </w:tcBorders>
          </w:tcPr>
          <w:p w:rsidR="00982944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, Вечерня</w:t>
            </w:r>
          </w:p>
          <w:p w:rsidR="004767D5" w:rsidRPr="00861FDA" w:rsidRDefault="00982944" w:rsidP="00985F3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овечер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Канон Андрея Критского</w:t>
            </w:r>
          </w:p>
        </w:tc>
        <w:tc>
          <w:tcPr>
            <w:tcW w:w="5695" w:type="dxa"/>
            <w:gridSpan w:val="6"/>
          </w:tcPr>
          <w:p w:rsidR="004767D5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="004767D5"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="004767D5"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онстантин </w:t>
            </w:r>
          </w:p>
          <w:p w:rsidR="00982944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2944" w:rsidRDefault="004767D5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ркадий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982944" w:rsidRPr="00861FDA" w:rsidRDefault="00982944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767D" w:rsidRPr="00861FDA" w:rsidTr="009A767D">
        <w:trPr>
          <w:trHeight w:val="1136"/>
        </w:trPr>
        <w:tc>
          <w:tcPr>
            <w:tcW w:w="1941" w:type="dxa"/>
            <w:vMerge w:val="restart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 w:val="restart"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щм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рсения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верскаго</w:t>
            </w:r>
            <w:proofErr w:type="spellEnd"/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ECF" w:rsidRDefault="008E1ECF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ECF" w:rsidRDefault="008E1ECF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ECF" w:rsidRDefault="008E1ECF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, Вечерн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Литурги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ждеос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Даров</w:t>
            </w:r>
          </w:p>
          <w:p w:rsidR="008E1ECF" w:rsidRDefault="008E1ECF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нон Федору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рону</w:t>
            </w:r>
            <w:proofErr w:type="spellEnd"/>
          </w:p>
          <w:p w:rsidR="009A767D" w:rsidRPr="00861FDA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ие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Утреня</w:t>
            </w:r>
          </w:p>
        </w:tc>
        <w:tc>
          <w:tcPr>
            <w:tcW w:w="2718" w:type="dxa"/>
          </w:tcPr>
          <w:p w:rsidR="009A767D" w:rsidRDefault="009A767D" w:rsidP="00760A8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9A767D" w:rsidRPr="00861FDA" w:rsidRDefault="009A767D" w:rsidP="00760A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  <w:tc>
          <w:tcPr>
            <w:tcW w:w="2977" w:type="dxa"/>
            <w:gridSpan w:val="5"/>
          </w:tcPr>
          <w:p w:rsidR="009A767D" w:rsidRDefault="009A767D" w:rsidP="00760A8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онстантин </w:t>
            </w:r>
          </w:p>
          <w:p w:rsidR="009A767D" w:rsidRPr="00196D8E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</w:p>
          <w:p w:rsidR="009A767D" w:rsidRPr="00861FDA" w:rsidRDefault="009A767D" w:rsidP="00760A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9A767D" w:rsidRPr="00861FDA" w:rsidTr="009A767D">
        <w:trPr>
          <w:trHeight w:val="84"/>
        </w:trPr>
        <w:tc>
          <w:tcPr>
            <w:tcW w:w="1941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9A767D" w:rsidRPr="00861FDA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сь Причт</w:t>
            </w:r>
          </w:p>
        </w:tc>
      </w:tr>
      <w:tr w:rsidR="009A767D" w:rsidRPr="00861FDA" w:rsidTr="009A767D">
        <w:trPr>
          <w:trHeight w:val="305"/>
        </w:trPr>
        <w:tc>
          <w:tcPr>
            <w:tcW w:w="1941" w:type="dxa"/>
            <w:vMerge w:val="restart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963" w:type="dxa"/>
            <w:vMerge w:val="restart"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коны Божией Матери </w:t>
            </w:r>
            <w:proofErr w:type="gram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Державн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м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Феодор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рона</w:t>
            </w:r>
            <w:proofErr w:type="spellEnd"/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C53B5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53B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ургия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сенощное бдение, Исповедь</w:t>
            </w:r>
          </w:p>
        </w:tc>
        <w:tc>
          <w:tcPr>
            <w:tcW w:w="2718" w:type="dxa"/>
          </w:tcPr>
          <w:p w:rsidR="009A767D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  <w:tc>
          <w:tcPr>
            <w:tcW w:w="2977" w:type="dxa"/>
            <w:gridSpan w:val="5"/>
          </w:tcPr>
          <w:p w:rsidR="009A767D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онстантин </w:t>
            </w:r>
          </w:p>
          <w:p w:rsidR="009A767D" w:rsidRPr="00861FDA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</w:tr>
      <w:tr w:rsidR="009A767D" w:rsidRPr="00861FDA" w:rsidTr="009A767D">
        <w:trPr>
          <w:trHeight w:val="84"/>
        </w:trPr>
        <w:tc>
          <w:tcPr>
            <w:tcW w:w="1941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9A767D" w:rsidRDefault="009A767D" w:rsidP="005C632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877F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Pr="000877F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ркадий и весь причт</w:t>
            </w:r>
          </w:p>
        </w:tc>
      </w:tr>
      <w:tr w:rsidR="009A767D" w:rsidRPr="00861FDA" w:rsidTr="009A767D">
        <w:trPr>
          <w:trHeight w:val="695"/>
        </w:trPr>
        <w:tc>
          <w:tcPr>
            <w:tcW w:w="1941" w:type="dxa"/>
            <w:vMerge w:val="restart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</w:t>
            </w:r>
          </w:p>
          <w:p w:rsidR="009A767D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кресение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 w:val="restart"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Pr="002A3A4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-я Великого поста,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Торжество Православия,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лгв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н. Даниила Московского,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Блгв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кн. Вячеслава Чешского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A767D" w:rsidRPr="002A3A42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ч.</w:t>
            </w:r>
          </w:p>
          <w:p w:rsidR="009A767D" w:rsidRPr="002A3A42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Pr="002A3A42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ч.30</w:t>
            </w:r>
          </w:p>
          <w:p w:rsidR="009A767D" w:rsidRPr="002A3A42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Pr="002A3A42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Pr="002A3A42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A42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9A767D" w:rsidRPr="002A3A42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9A767D" w:rsidRPr="002A3A42" w:rsidRDefault="008E1ECF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Чин Торжества Православия</w:t>
            </w: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2A3A42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черня</w:t>
            </w:r>
          </w:p>
        </w:tc>
        <w:tc>
          <w:tcPr>
            <w:tcW w:w="3710" w:type="dxa"/>
            <w:gridSpan w:val="4"/>
          </w:tcPr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Флор </w:t>
            </w: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од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ндрей </w:t>
            </w:r>
          </w:p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ркадий</w:t>
            </w:r>
          </w:p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лександр  </w:t>
            </w:r>
          </w:p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лександр</w:t>
            </w:r>
          </w:p>
        </w:tc>
        <w:tc>
          <w:tcPr>
            <w:tcW w:w="1985" w:type="dxa"/>
            <w:gridSpan w:val="2"/>
          </w:tcPr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Константин</w:t>
            </w:r>
          </w:p>
        </w:tc>
      </w:tr>
      <w:tr w:rsidR="009A767D" w:rsidRPr="00861FDA" w:rsidTr="001F697D">
        <w:trPr>
          <w:trHeight w:val="235"/>
        </w:trPr>
        <w:tc>
          <w:tcPr>
            <w:tcW w:w="1941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A767D" w:rsidRPr="00C5110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9A767D" w:rsidRPr="00861FDA" w:rsidRDefault="008E1ECF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="009A767D"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 w:rsidR="009A76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9A767D"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 w:rsidR="009A767D"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</w:tr>
      <w:tr w:rsidR="009A767D" w:rsidRPr="00861FDA" w:rsidTr="00982944">
        <w:trPr>
          <w:trHeight w:val="822"/>
        </w:trPr>
        <w:tc>
          <w:tcPr>
            <w:tcW w:w="1941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963" w:type="dxa"/>
            <w:vAlign w:val="center"/>
          </w:tcPr>
          <w:p w:rsidR="009A767D" w:rsidRPr="00982944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82944">
              <w:rPr>
                <w:rFonts w:ascii="Times New Roman" w:hAnsi="Times New Roman" w:cs="Times New Roman"/>
                <w:b/>
                <w:sz w:val="32"/>
                <w:szCs w:val="32"/>
              </w:rPr>
              <w:t>Блгв</w:t>
            </w:r>
            <w:proofErr w:type="spellEnd"/>
            <w:r w:rsidRPr="009829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982944">
              <w:rPr>
                <w:rFonts w:ascii="Times New Roman" w:hAnsi="Times New Roman" w:cs="Times New Roman"/>
                <w:b/>
                <w:sz w:val="32"/>
                <w:szCs w:val="32"/>
              </w:rPr>
              <w:t>кнн</w:t>
            </w:r>
            <w:proofErr w:type="spellEnd"/>
            <w:r w:rsidRPr="009829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Федора и чад его Давида и Константина 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треня, Часы, Чтение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Еванг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черня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вечерие и Утреня</w:t>
            </w:r>
          </w:p>
        </w:tc>
        <w:tc>
          <w:tcPr>
            <w:tcW w:w="5695" w:type="dxa"/>
            <w:gridSpan w:val="6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тантин</w:t>
            </w:r>
          </w:p>
          <w:p w:rsidR="009A767D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92477E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тантин</w:t>
            </w:r>
          </w:p>
        </w:tc>
      </w:tr>
      <w:tr w:rsidR="009A767D" w:rsidRPr="00861FDA" w:rsidTr="001F697D">
        <w:trPr>
          <w:trHeight w:val="993"/>
        </w:trPr>
        <w:tc>
          <w:tcPr>
            <w:tcW w:w="1941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963" w:type="dxa"/>
            <w:vAlign w:val="center"/>
          </w:tcPr>
          <w:p w:rsidR="009A767D" w:rsidRPr="00713C0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коны Божией Матери «Благодатное небо», 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Иова </w:t>
            </w:r>
            <w:proofErr w:type="spellStart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>Анзерского</w:t>
            </w:r>
            <w:proofErr w:type="spellEnd"/>
            <w:r w:rsidRPr="00713C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асы, Чтение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Еванг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черня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вечерие и Утреня</w:t>
            </w:r>
          </w:p>
        </w:tc>
        <w:tc>
          <w:tcPr>
            <w:tcW w:w="5695" w:type="dxa"/>
            <w:gridSpan w:val="6"/>
          </w:tcPr>
          <w:p w:rsidR="009A767D" w:rsidRPr="00861FDA" w:rsidRDefault="009A767D" w:rsidP="008A095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тантин</w:t>
            </w:r>
          </w:p>
          <w:p w:rsidR="009A767D" w:rsidRDefault="009A767D" w:rsidP="008A095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92477E" w:rsidRDefault="009A767D" w:rsidP="008A095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тантин</w:t>
            </w:r>
          </w:p>
        </w:tc>
      </w:tr>
      <w:tr w:rsidR="009A767D" w:rsidRPr="00861FDA" w:rsidTr="001F697D">
        <w:trPr>
          <w:trHeight w:val="1106"/>
        </w:trPr>
        <w:tc>
          <w:tcPr>
            <w:tcW w:w="1941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963" w:type="dxa"/>
            <w:vAlign w:val="center"/>
          </w:tcPr>
          <w:p w:rsidR="009A767D" w:rsidRPr="00C42185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21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в. </w:t>
            </w:r>
            <w:proofErr w:type="spellStart"/>
            <w:r w:rsidRPr="00C42185">
              <w:rPr>
                <w:rFonts w:ascii="Times New Roman" w:hAnsi="Times New Roman" w:cs="Times New Roman"/>
                <w:b/>
                <w:sz w:val="32"/>
                <w:szCs w:val="32"/>
              </w:rPr>
              <w:t>мчч</w:t>
            </w:r>
            <w:proofErr w:type="spellEnd"/>
            <w:r w:rsidRPr="00C421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в Херсонес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силия, Ефрема и Капитона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C5110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0C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C5110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C5110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0C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тургия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еждеосв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Даров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овечерие и Утреня</w:t>
            </w:r>
          </w:p>
        </w:tc>
        <w:tc>
          <w:tcPr>
            <w:tcW w:w="5695" w:type="dxa"/>
            <w:gridSpan w:val="6"/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861FDA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</w:tr>
      <w:tr w:rsidR="009A767D" w:rsidRPr="00861FDA" w:rsidTr="00982944">
        <w:trPr>
          <w:trHeight w:val="852"/>
        </w:trPr>
        <w:tc>
          <w:tcPr>
            <w:tcW w:w="1941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963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Феофилакта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сп.,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Ап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Ерма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асы, Чтение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Еванг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черня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вечерие 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ие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</w:p>
        </w:tc>
        <w:tc>
          <w:tcPr>
            <w:tcW w:w="5695" w:type="dxa"/>
            <w:gridSpan w:val="6"/>
          </w:tcPr>
          <w:p w:rsidR="009A767D" w:rsidRPr="00861FDA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</w:p>
          <w:p w:rsidR="009A767D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861FDA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</w:tr>
      <w:tr w:rsidR="009A767D" w:rsidRPr="00861FDA" w:rsidTr="001F697D">
        <w:trPr>
          <w:trHeight w:val="944"/>
        </w:trPr>
        <w:tc>
          <w:tcPr>
            <w:tcW w:w="1941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963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0-ка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мчч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евастийских</w:t>
            </w:r>
            <w:proofErr w:type="spellEnd"/>
            <w:r w:rsidRPr="00C421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C5110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0C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C5110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C5110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0C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тургия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еждеосв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Даров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упокойная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треня</w:t>
            </w:r>
          </w:p>
        </w:tc>
        <w:tc>
          <w:tcPr>
            <w:tcW w:w="5695" w:type="dxa"/>
            <w:gridSpan w:val="6"/>
          </w:tcPr>
          <w:p w:rsidR="009A767D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9A767D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861FDA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</w:tr>
      <w:tr w:rsidR="009A767D" w:rsidRPr="00861FDA" w:rsidTr="009A767D">
        <w:trPr>
          <w:trHeight w:val="683"/>
        </w:trPr>
        <w:tc>
          <w:tcPr>
            <w:tcW w:w="1941" w:type="dxa"/>
            <w:vMerge w:val="restart"/>
            <w:vAlign w:val="center"/>
          </w:tcPr>
          <w:p w:rsidR="009A767D" w:rsidRPr="00982944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4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9A767D" w:rsidRPr="00982944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44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963" w:type="dxa"/>
            <w:vMerge w:val="restart"/>
            <w:vAlign w:val="center"/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Мчч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Кодрата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Виктора,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Мцц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Василисс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миновение усопших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A767D" w:rsidRPr="00982944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44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174E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9A767D" w:rsidRPr="00982944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2944">
              <w:rPr>
                <w:rFonts w:ascii="Times New Roman" w:hAnsi="Times New Roman" w:cs="Times New Roman"/>
                <w:b/>
                <w:sz w:val="32"/>
                <w:szCs w:val="32"/>
              </w:rPr>
              <w:t>Литургия, Панихида</w:t>
            </w:r>
          </w:p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174E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сенощное бдение, Исповедь</w:t>
            </w:r>
          </w:p>
        </w:tc>
        <w:tc>
          <w:tcPr>
            <w:tcW w:w="2718" w:type="dxa"/>
          </w:tcPr>
          <w:p w:rsidR="009A767D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  <w:tc>
          <w:tcPr>
            <w:tcW w:w="2977" w:type="dxa"/>
            <w:gridSpan w:val="5"/>
          </w:tcPr>
          <w:p w:rsidR="009A767D" w:rsidRDefault="009A767D" w:rsidP="0029756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онстантин </w:t>
            </w:r>
          </w:p>
          <w:p w:rsidR="009A767D" w:rsidRPr="00861FDA" w:rsidRDefault="009A767D" w:rsidP="0029756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</w:tr>
      <w:tr w:rsidR="009A767D" w:rsidRPr="00861FDA" w:rsidTr="009A767D">
        <w:trPr>
          <w:trHeight w:val="143"/>
        </w:trPr>
        <w:tc>
          <w:tcPr>
            <w:tcW w:w="1941" w:type="dxa"/>
            <w:vMerge/>
            <w:vAlign w:val="center"/>
          </w:tcPr>
          <w:p w:rsidR="009A767D" w:rsidRPr="00982944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A767D" w:rsidRPr="00982944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9A767D" w:rsidRPr="00982944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9A767D" w:rsidRPr="00140B2F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ркадий и весь причт</w:t>
            </w:r>
          </w:p>
        </w:tc>
      </w:tr>
      <w:tr w:rsidR="009A767D" w:rsidRPr="00861FDA" w:rsidTr="009A767D">
        <w:trPr>
          <w:trHeight w:val="724"/>
        </w:trPr>
        <w:tc>
          <w:tcPr>
            <w:tcW w:w="1941" w:type="dxa"/>
            <w:vMerge w:val="restart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кресение</w:t>
            </w:r>
          </w:p>
        </w:tc>
        <w:tc>
          <w:tcPr>
            <w:tcW w:w="3963" w:type="dxa"/>
            <w:vMerge w:val="restart"/>
            <w:vAlign w:val="center"/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A3A4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Pr="002A3A4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-я Великого поста,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ригория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аламы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офрония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Патриарха Иерусалимского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ч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ч.30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ассия</w:t>
            </w:r>
          </w:p>
        </w:tc>
        <w:tc>
          <w:tcPr>
            <w:tcW w:w="3852" w:type="dxa"/>
            <w:gridSpan w:val="5"/>
          </w:tcPr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Константин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</w:p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Флор </w:t>
            </w: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од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ндрей </w:t>
            </w: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ркадий</w:t>
            </w:r>
          </w:p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лександр  </w:t>
            </w:r>
          </w:p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лександр</w:t>
            </w:r>
          </w:p>
        </w:tc>
        <w:tc>
          <w:tcPr>
            <w:tcW w:w="1843" w:type="dxa"/>
          </w:tcPr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лександр</w:t>
            </w:r>
          </w:p>
        </w:tc>
      </w:tr>
      <w:tr w:rsidR="009A767D" w:rsidRPr="00861FDA" w:rsidTr="001F697D">
        <w:trPr>
          <w:trHeight w:val="84"/>
        </w:trPr>
        <w:tc>
          <w:tcPr>
            <w:tcW w:w="1941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</w:tr>
      <w:tr w:rsidR="009A767D" w:rsidRPr="00861FDA" w:rsidTr="004767D5">
        <w:trPr>
          <w:trHeight w:val="1288"/>
        </w:trPr>
        <w:tc>
          <w:tcPr>
            <w:tcW w:w="1941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963" w:type="dxa"/>
            <w:vAlign w:val="center"/>
          </w:tcPr>
          <w:p w:rsidR="009A767D" w:rsidRPr="00151556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5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игория </w:t>
            </w:r>
            <w:proofErr w:type="spellStart"/>
            <w:r w:rsidRPr="00151556">
              <w:rPr>
                <w:rFonts w:ascii="Times New Roman" w:hAnsi="Times New Roman" w:cs="Times New Roman"/>
                <w:b/>
                <w:sz w:val="32"/>
                <w:szCs w:val="32"/>
              </w:rPr>
              <w:t>Двоеслова</w:t>
            </w:r>
            <w:proofErr w:type="spellEnd"/>
            <w:r w:rsidRPr="001515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151556">
              <w:rPr>
                <w:rFonts w:ascii="Times New Roman" w:hAnsi="Times New Roman" w:cs="Times New Roman"/>
                <w:b/>
                <w:sz w:val="32"/>
                <w:szCs w:val="32"/>
              </w:rPr>
              <w:t>Сщмч</w:t>
            </w:r>
            <w:proofErr w:type="spellEnd"/>
            <w:r w:rsidRPr="00151556">
              <w:rPr>
                <w:rFonts w:ascii="Times New Roman" w:hAnsi="Times New Roman" w:cs="Times New Roman"/>
                <w:b/>
                <w:sz w:val="32"/>
                <w:szCs w:val="32"/>
              </w:rPr>
              <w:t>. Иоанна Плеханова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ED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ED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Утреня</w:t>
            </w:r>
            <w:proofErr w:type="gram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,Ч</w:t>
            </w:r>
            <w:proofErr w:type="gram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асы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Чтение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Еванг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, Вечерня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овечерие и Утреня</w:t>
            </w:r>
          </w:p>
        </w:tc>
        <w:tc>
          <w:tcPr>
            <w:tcW w:w="5695" w:type="dxa"/>
            <w:gridSpan w:val="6"/>
          </w:tcPr>
          <w:p w:rsidR="009A767D" w:rsidRPr="00861FDA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тантин</w:t>
            </w:r>
          </w:p>
          <w:p w:rsidR="009A767D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92477E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тантин</w:t>
            </w:r>
          </w:p>
        </w:tc>
      </w:tr>
      <w:tr w:rsidR="009A767D" w:rsidRPr="00861FDA" w:rsidTr="001F697D">
        <w:trPr>
          <w:trHeight w:val="904"/>
        </w:trPr>
        <w:tc>
          <w:tcPr>
            <w:tcW w:w="1941" w:type="dxa"/>
            <w:vAlign w:val="center"/>
          </w:tcPr>
          <w:p w:rsidR="009A767D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963" w:type="dxa"/>
            <w:vAlign w:val="center"/>
          </w:tcPr>
          <w:p w:rsidR="009A767D" w:rsidRPr="00B524BB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524BB">
              <w:rPr>
                <w:rFonts w:ascii="Times New Roman" w:hAnsi="Times New Roman" w:cs="Times New Roman"/>
                <w:b/>
                <w:sz w:val="32"/>
                <w:szCs w:val="32"/>
              </w:rPr>
              <w:t>Мц</w:t>
            </w:r>
            <w:proofErr w:type="spellEnd"/>
            <w:r w:rsidRPr="00B524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Христины </w:t>
            </w:r>
            <w:proofErr w:type="spellStart"/>
            <w:r w:rsidRPr="00B524BB">
              <w:rPr>
                <w:rFonts w:ascii="Times New Roman" w:hAnsi="Times New Roman" w:cs="Times New Roman"/>
                <w:b/>
                <w:sz w:val="32"/>
                <w:szCs w:val="32"/>
              </w:rPr>
              <w:t>Персидския</w:t>
            </w:r>
            <w:proofErr w:type="spellEnd"/>
            <w:r w:rsidRPr="00B524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B524BB">
              <w:rPr>
                <w:rFonts w:ascii="Times New Roman" w:hAnsi="Times New Roman" w:cs="Times New Roman"/>
                <w:b/>
                <w:sz w:val="32"/>
                <w:szCs w:val="32"/>
              </w:rPr>
              <w:t>мчч</w:t>
            </w:r>
            <w:proofErr w:type="spellEnd"/>
            <w:r w:rsidRPr="00B524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B524BB">
              <w:rPr>
                <w:rFonts w:ascii="Times New Roman" w:hAnsi="Times New Roman" w:cs="Times New Roman"/>
                <w:b/>
                <w:sz w:val="32"/>
                <w:szCs w:val="32"/>
              </w:rPr>
              <w:t>Африкана</w:t>
            </w:r>
            <w:proofErr w:type="spellEnd"/>
            <w:r w:rsidRPr="00B524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Терентия 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ED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  <w:p w:rsidR="00923E8F" w:rsidRDefault="00923E8F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E8F" w:rsidRDefault="00923E8F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ED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асы, Чтение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Еванг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, Вечерн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борование</w:t>
            </w:r>
          </w:p>
          <w:p w:rsidR="00923E8F" w:rsidRDefault="00923E8F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овечерие и Утреня</w:t>
            </w:r>
          </w:p>
        </w:tc>
        <w:tc>
          <w:tcPr>
            <w:tcW w:w="5695" w:type="dxa"/>
            <w:gridSpan w:val="6"/>
          </w:tcPr>
          <w:p w:rsidR="009A767D" w:rsidRPr="00861FDA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тантин</w:t>
            </w:r>
          </w:p>
          <w:p w:rsidR="009A767D" w:rsidRPr="009A767D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67D">
              <w:rPr>
                <w:rFonts w:ascii="Times New Roman" w:hAnsi="Times New Roman" w:cs="Times New Roman"/>
                <w:b/>
                <w:sz w:val="28"/>
                <w:szCs w:val="28"/>
              </w:rPr>
              <w:t>Прот</w:t>
            </w:r>
            <w:proofErr w:type="spellEnd"/>
            <w:r w:rsidRPr="009A7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Александр, </w:t>
            </w:r>
            <w:proofErr w:type="spellStart"/>
            <w:r w:rsidRPr="009A767D">
              <w:rPr>
                <w:rFonts w:ascii="Times New Roman" w:hAnsi="Times New Roman" w:cs="Times New Roman"/>
                <w:b/>
                <w:sz w:val="28"/>
                <w:szCs w:val="28"/>
              </w:rPr>
              <w:t>Свящ</w:t>
            </w:r>
            <w:proofErr w:type="spellEnd"/>
            <w:r w:rsidRPr="009A7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онстантин, </w:t>
            </w:r>
            <w:proofErr w:type="spellStart"/>
            <w:r w:rsidRPr="009A767D">
              <w:rPr>
                <w:rFonts w:ascii="Times New Roman" w:hAnsi="Times New Roman" w:cs="Times New Roman"/>
                <w:b/>
                <w:sz w:val="28"/>
                <w:szCs w:val="28"/>
              </w:rPr>
              <w:t>Свящ</w:t>
            </w:r>
            <w:proofErr w:type="spellEnd"/>
            <w:r w:rsidRPr="009A7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Александр, </w:t>
            </w:r>
            <w:proofErr w:type="spellStart"/>
            <w:r w:rsidRPr="009A767D">
              <w:rPr>
                <w:rFonts w:ascii="Times New Roman" w:hAnsi="Times New Roman" w:cs="Times New Roman"/>
                <w:b/>
                <w:sz w:val="28"/>
                <w:szCs w:val="28"/>
              </w:rPr>
              <w:t>Диак</w:t>
            </w:r>
            <w:proofErr w:type="spellEnd"/>
            <w:r w:rsidRPr="009A767D">
              <w:rPr>
                <w:rFonts w:ascii="Times New Roman" w:hAnsi="Times New Roman" w:cs="Times New Roman"/>
                <w:b/>
                <w:sz w:val="28"/>
                <w:szCs w:val="28"/>
              </w:rPr>
              <w:t>. Александр</w:t>
            </w:r>
          </w:p>
          <w:p w:rsidR="009A767D" w:rsidRPr="0092477E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2A3A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тантин</w:t>
            </w:r>
          </w:p>
        </w:tc>
      </w:tr>
      <w:tr w:rsidR="009A767D" w:rsidRPr="00861FDA" w:rsidTr="001F697D">
        <w:trPr>
          <w:trHeight w:val="1012"/>
        </w:trPr>
        <w:tc>
          <w:tcPr>
            <w:tcW w:w="1941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963" w:type="dxa"/>
            <w:vAlign w:val="center"/>
          </w:tcPr>
          <w:p w:rsidR="009A767D" w:rsidRPr="00F10CE8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10CE8">
              <w:rPr>
                <w:rFonts w:ascii="Times New Roman" w:hAnsi="Times New Roman" w:cs="Times New Roman"/>
                <w:b/>
                <w:sz w:val="32"/>
                <w:szCs w:val="32"/>
              </w:rPr>
              <w:t>Феодоровской</w:t>
            </w:r>
            <w:proofErr w:type="spellEnd"/>
            <w:r w:rsidRPr="00F10C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F10C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ы Божией Матери 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тургия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еждеосв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Даров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вечерие и Утреня</w:t>
            </w:r>
          </w:p>
        </w:tc>
        <w:tc>
          <w:tcPr>
            <w:tcW w:w="5695" w:type="dxa"/>
            <w:gridSpan w:val="6"/>
          </w:tcPr>
          <w:p w:rsidR="009A767D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A767D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861FDA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A767D" w:rsidRPr="00861FDA" w:rsidTr="001F697D">
        <w:trPr>
          <w:trHeight w:val="804"/>
        </w:trPr>
        <w:tc>
          <w:tcPr>
            <w:tcW w:w="1941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963" w:type="dxa"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Мч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Агапия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щмч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а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ED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ED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асы, Чтение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Еванг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Изобр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, Вечерня</w:t>
            </w:r>
          </w:p>
          <w:p w:rsidR="009A767D" w:rsidRPr="00861FDA" w:rsidRDefault="009A767D" w:rsidP="00923E8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овечерие и Утреня</w:t>
            </w:r>
          </w:p>
        </w:tc>
        <w:tc>
          <w:tcPr>
            <w:tcW w:w="5695" w:type="dxa"/>
            <w:gridSpan w:val="6"/>
          </w:tcPr>
          <w:p w:rsidR="009A767D" w:rsidRPr="00861FDA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</w:p>
          <w:p w:rsidR="009A767D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861FDA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</w:p>
        </w:tc>
      </w:tr>
      <w:tr w:rsidR="009A767D" w:rsidRPr="00861FDA" w:rsidTr="001F697D">
        <w:trPr>
          <w:trHeight w:val="914"/>
        </w:trPr>
        <w:tc>
          <w:tcPr>
            <w:tcW w:w="1941" w:type="dxa"/>
            <w:vAlign w:val="center"/>
          </w:tcPr>
          <w:p w:rsidR="009A767D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  <w:p w:rsidR="009A767D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9A767D" w:rsidRPr="00315BE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15BED">
              <w:rPr>
                <w:rFonts w:ascii="Times New Roman" w:hAnsi="Times New Roman" w:cs="Times New Roman"/>
                <w:b/>
                <w:sz w:val="32"/>
                <w:szCs w:val="32"/>
              </w:rPr>
              <w:t>Мч</w:t>
            </w:r>
            <w:proofErr w:type="spellEnd"/>
            <w:r w:rsidRPr="00315B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Савина, </w:t>
            </w:r>
            <w:proofErr w:type="spellStart"/>
            <w:r w:rsidRPr="00315BED">
              <w:rPr>
                <w:rFonts w:ascii="Times New Roman" w:hAnsi="Times New Roman" w:cs="Times New Roman"/>
                <w:b/>
                <w:sz w:val="32"/>
                <w:szCs w:val="32"/>
              </w:rPr>
              <w:t>свт</w:t>
            </w:r>
            <w:proofErr w:type="spellEnd"/>
            <w:r w:rsidRPr="00315BED">
              <w:rPr>
                <w:rFonts w:ascii="Times New Roman" w:hAnsi="Times New Roman" w:cs="Times New Roman"/>
                <w:b/>
                <w:sz w:val="32"/>
                <w:szCs w:val="32"/>
              </w:rPr>
              <w:t>. Серапиона Новгородского</w:t>
            </w:r>
          </w:p>
        </w:tc>
        <w:tc>
          <w:tcPr>
            <w:tcW w:w="992" w:type="dxa"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тургия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еждеосв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Даров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упокойная Утреня</w:t>
            </w:r>
          </w:p>
        </w:tc>
        <w:tc>
          <w:tcPr>
            <w:tcW w:w="5695" w:type="dxa"/>
            <w:gridSpan w:val="6"/>
          </w:tcPr>
          <w:p w:rsidR="009A767D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  <w:p w:rsidR="009A767D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861FDA" w:rsidRDefault="009A767D" w:rsidP="0033562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 w:rsidRPr="00140B2F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</w:tr>
      <w:tr w:rsidR="009A767D" w:rsidRPr="00861FDA" w:rsidTr="009A767D">
        <w:trPr>
          <w:trHeight w:val="905"/>
        </w:trPr>
        <w:tc>
          <w:tcPr>
            <w:tcW w:w="1941" w:type="dxa"/>
            <w:vMerge w:val="restart"/>
            <w:vAlign w:val="center"/>
          </w:tcPr>
          <w:p w:rsidR="009A767D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A767D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 w:val="restart"/>
            <w:vAlign w:val="center"/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ия человека Божия, </w:t>
            </w: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мч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. Мари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миновение усопших.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4EC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174E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74EC">
              <w:rPr>
                <w:rFonts w:ascii="Times New Roman" w:hAnsi="Times New Roman" w:cs="Times New Roman"/>
                <w:b/>
                <w:sz w:val="32"/>
                <w:szCs w:val="32"/>
              </w:rPr>
              <w:t>Литург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Панихида</w:t>
            </w:r>
          </w:p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174E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сенощное бдение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 выносом Креста</w:t>
            </w:r>
            <w:r w:rsidRPr="007174E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Исповедь</w:t>
            </w:r>
          </w:p>
        </w:tc>
        <w:tc>
          <w:tcPr>
            <w:tcW w:w="2718" w:type="dxa"/>
          </w:tcPr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  <w:tc>
          <w:tcPr>
            <w:tcW w:w="2977" w:type="dxa"/>
            <w:gridSpan w:val="5"/>
          </w:tcPr>
          <w:p w:rsidR="009A767D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онстантин </w:t>
            </w:r>
          </w:p>
          <w:p w:rsidR="009A767D" w:rsidRPr="00E1271E" w:rsidRDefault="009A767D" w:rsidP="009A767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>Свящ</w:t>
            </w:r>
            <w:proofErr w:type="spellEnd"/>
            <w:r w:rsidRPr="00196D8E">
              <w:rPr>
                <w:rFonts w:ascii="Times New Roman" w:hAnsi="Times New Roman" w:cs="Times New Roman"/>
                <w:b/>
                <w:sz w:val="32"/>
                <w:szCs w:val="32"/>
              </w:rPr>
              <w:t>. Александр</w:t>
            </w:r>
          </w:p>
        </w:tc>
      </w:tr>
      <w:tr w:rsidR="009A767D" w:rsidRPr="00861FDA" w:rsidTr="005511F5">
        <w:trPr>
          <w:trHeight w:val="84"/>
        </w:trPr>
        <w:tc>
          <w:tcPr>
            <w:tcW w:w="1941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9A767D" w:rsidRPr="007174EC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ркадий и весь причт</w:t>
            </w:r>
          </w:p>
        </w:tc>
      </w:tr>
      <w:tr w:rsidR="009A767D" w:rsidRPr="00861FDA" w:rsidTr="002C4006">
        <w:trPr>
          <w:trHeight w:val="670"/>
        </w:trPr>
        <w:tc>
          <w:tcPr>
            <w:tcW w:w="1941" w:type="dxa"/>
            <w:vMerge w:val="restart"/>
            <w:vAlign w:val="center"/>
          </w:tcPr>
          <w:p w:rsidR="009A767D" w:rsidRPr="002C4006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C400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1</w:t>
            </w:r>
          </w:p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400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ескресение</w:t>
            </w:r>
            <w:proofErr w:type="spellEnd"/>
          </w:p>
        </w:tc>
        <w:tc>
          <w:tcPr>
            <w:tcW w:w="3963" w:type="dxa"/>
            <w:vMerge w:val="restart"/>
            <w:vAlign w:val="center"/>
          </w:tcPr>
          <w:p w:rsidR="009A767D" w:rsidRPr="002C4006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C40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еделя 3-я Великого Поста, Крестопоклонная.</w:t>
            </w:r>
          </w:p>
          <w:p w:rsidR="009A767D" w:rsidRPr="002C4006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2C40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т</w:t>
            </w:r>
            <w:proofErr w:type="spellEnd"/>
            <w:r w:rsidRPr="002C40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Кирилла Иерусалимского,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40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пп</w:t>
            </w:r>
            <w:proofErr w:type="spellEnd"/>
            <w:r w:rsidRPr="002C40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proofErr w:type="gramStart"/>
            <w:r w:rsidRPr="002C40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нина</w:t>
            </w:r>
            <w:proofErr w:type="gramEnd"/>
            <w:r w:rsidRPr="002C40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монаха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ч.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ч.30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DA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итургия</w:t>
            </w: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FDA">
              <w:rPr>
                <w:rFonts w:ascii="Times New Roman" w:hAnsi="Times New Roman" w:cs="Times New Roman"/>
                <w:b/>
                <w:sz w:val="32"/>
                <w:szCs w:val="32"/>
              </w:rPr>
              <w:t>Пассия</w:t>
            </w:r>
          </w:p>
        </w:tc>
        <w:tc>
          <w:tcPr>
            <w:tcW w:w="3710" w:type="dxa"/>
            <w:gridSpan w:val="4"/>
          </w:tcPr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2C4006"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лександр</w:t>
            </w:r>
            <w:r w:rsidR="002C40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spellStart"/>
            <w:r w:rsidR="002C40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</w:p>
          <w:p w:rsidR="009A767D" w:rsidRPr="0092477E" w:rsidRDefault="002C4006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Флор </w:t>
            </w:r>
            <w:proofErr w:type="spellStart"/>
            <w:r w:rsidR="009A767D"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од</w:t>
            </w:r>
            <w:proofErr w:type="spellEnd"/>
            <w:r w:rsidR="009A767D"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ндрей </w:t>
            </w:r>
            <w:proofErr w:type="spellStart"/>
            <w:r w:rsidR="009A767D"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п</w:t>
            </w:r>
            <w:proofErr w:type="spellEnd"/>
            <w:r w:rsidR="009A767D"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ркадий</w:t>
            </w:r>
          </w:p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т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Александр  </w:t>
            </w:r>
          </w:p>
          <w:p w:rsidR="009A767D" w:rsidRPr="0092477E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иак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Александр</w:t>
            </w:r>
          </w:p>
        </w:tc>
        <w:tc>
          <w:tcPr>
            <w:tcW w:w="1985" w:type="dxa"/>
            <w:gridSpan w:val="2"/>
          </w:tcPr>
          <w:p w:rsidR="009A767D" w:rsidRPr="0092477E" w:rsidRDefault="009A767D" w:rsidP="002C400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вящ</w:t>
            </w:r>
            <w:proofErr w:type="spellEnd"/>
            <w:r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2C4006" w:rsidRPr="009247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нстантин </w:t>
            </w:r>
          </w:p>
        </w:tc>
      </w:tr>
      <w:tr w:rsidR="009A767D" w:rsidRPr="00861FDA" w:rsidTr="001F697D">
        <w:trPr>
          <w:trHeight w:val="349"/>
        </w:trPr>
        <w:tc>
          <w:tcPr>
            <w:tcW w:w="1941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nil"/>
            </w:tcBorders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5" w:type="dxa"/>
            <w:gridSpan w:val="6"/>
          </w:tcPr>
          <w:p w:rsidR="009A767D" w:rsidRPr="00861FDA" w:rsidRDefault="009A767D" w:rsidP="004767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лор</w:t>
            </w:r>
          </w:p>
        </w:tc>
      </w:tr>
    </w:tbl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FDA">
        <w:rPr>
          <w:rFonts w:ascii="Times New Roman" w:hAnsi="Times New Roman" w:cs="Times New Roman"/>
          <w:b/>
          <w:sz w:val="32"/>
          <w:szCs w:val="32"/>
        </w:rPr>
        <w:t>Настоятель  Епископ Аркадий</w:t>
      </w: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C4006" w:rsidRDefault="002C4006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C4006" w:rsidRDefault="002C4006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C4006" w:rsidRDefault="002C4006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C4006" w:rsidRDefault="002C4006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C4006" w:rsidRDefault="002C4006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697D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1C34">
        <w:rPr>
          <w:rFonts w:ascii="Times New Roman" w:hAnsi="Times New Roman" w:cs="Times New Roman"/>
          <w:b/>
          <w:sz w:val="52"/>
          <w:szCs w:val="52"/>
        </w:rPr>
        <w:t>ДОРОГИЕ БРАТЬЯ И СЕСТРЫ!</w:t>
      </w:r>
    </w:p>
    <w:p w:rsidR="001F697D" w:rsidRPr="00731C34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697D" w:rsidRPr="00731C34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1C34">
        <w:rPr>
          <w:rFonts w:ascii="Times New Roman" w:hAnsi="Times New Roman" w:cs="Times New Roman"/>
          <w:b/>
          <w:sz w:val="52"/>
          <w:szCs w:val="52"/>
        </w:rPr>
        <w:t>СОБОРОВАНИЯ В НАШЕМ ХРАМЕ БУДУТ СОВЕРШАТЬСЯ:</w:t>
      </w:r>
    </w:p>
    <w:p w:rsidR="001F697D" w:rsidRPr="00731C34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697D" w:rsidRPr="00731C34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1C34">
        <w:rPr>
          <w:rFonts w:ascii="Times New Roman" w:hAnsi="Times New Roman" w:cs="Times New Roman"/>
          <w:b/>
          <w:sz w:val="52"/>
          <w:szCs w:val="52"/>
        </w:rPr>
        <w:t xml:space="preserve">на </w:t>
      </w:r>
      <w:r w:rsidR="005511F5">
        <w:rPr>
          <w:rFonts w:ascii="Times New Roman" w:hAnsi="Times New Roman" w:cs="Times New Roman"/>
          <w:b/>
          <w:sz w:val="52"/>
          <w:szCs w:val="52"/>
        </w:rPr>
        <w:t>третьей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недел</w:t>
      </w:r>
      <w:r>
        <w:rPr>
          <w:rFonts w:ascii="Times New Roman" w:hAnsi="Times New Roman" w:cs="Times New Roman"/>
          <w:b/>
          <w:sz w:val="52"/>
          <w:szCs w:val="52"/>
        </w:rPr>
        <w:t>е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Поста, </w:t>
      </w:r>
      <w:r w:rsidR="005511F5">
        <w:rPr>
          <w:rFonts w:ascii="Times New Roman" w:hAnsi="Times New Roman" w:cs="Times New Roman"/>
          <w:b/>
          <w:sz w:val="52"/>
          <w:szCs w:val="52"/>
        </w:rPr>
        <w:t>26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марта в</w:t>
      </w:r>
      <w:r w:rsidR="005511F5">
        <w:rPr>
          <w:rFonts w:ascii="Times New Roman" w:hAnsi="Times New Roman" w:cs="Times New Roman"/>
          <w:b/>
          <w:sz w:val="52"/>
          <w:szCs w:val="52"/>
        </w:rPr>
        <w:t>о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511F5">
        <w:rPr>
          <w:rFonts w:ascii="Times New Roman" w:hAnsi="Times New Roman" w:cs="Times New Roman"/>
          <w:b/>
          <w:sz w:val="52"/>
          <w:szCs w:val="52"/>
        </w:rPr>
        <w:t>вторник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в 11 00</w:t>
      </w:r>
    </w:p>
    <w:p w:rsidR="001F697D" w:rsidRPr="00731C34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697D" w:rsidRPr="00731C34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1C34">
        <w:rPr>
          <w:rFonts w:ascii="Times New Roman" w:hAnsi="Times New Roman" w:cs="Times New Roman"/>
          <w:b/>
          <w:sz w:val="52"/>
          <w:szCs w:val="52"/>
        </w:rPr>
        <w:t>на четвертой недел</w:t>
      </w:r>
      <w:r>
        <w:rPr>
          <w:rFonts w:ascii="Times New Roman" w:hAnsi="Times New Roman" w:cs="Times New Roman"/>
          <w:b/>
          <w:sz w:val="52"/>
          <w:szCs w:val="52"/>
        </w:rPr>
        <w:t>е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Поста, </w:t>
      </w:r>
      <w:r w:rsidR="005511F5">
        <w:rPr>
          <w:rFonts w:ascii="Times New Roman" w:hAnsi="Times New Roman" w:cs="Times New Roman"/>
          <w:b/>
          <w:sz w:val="52"/>
          <w:szCs w:val="52"/>
        </w:rPr>
        <w:t>2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511F5">
        <w:rPr>
          <w:rFonts w:ascii="Times New Roman" w:hAnsi="Times New Roman" w:cs="Times New Roman"/>
          <w:b/>
          <w:sz w:val="52"/>
          <w:szCs w:val="52"/>
        </w:rPr>
        <w:t>апреля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в</w:t>
      </w: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вторник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31C34">
        <w:rPr>
          <w:rFonts w:ascii="Times New Roman" w:hAnsi="Times New Roman" w:cs="Times New Roman"/>
          <w:b/>
          <w:sz w:val="52"/>
          <w:szCs w:val="52"/>
        </w:rPr>
        <w:t>в 11 00</w:t>
      </w:r>
    </w:p>
    <w:p w:rsidR="001F697D" w:rsidRPr="00731C34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697D" w:rsidRPr="00731C34" w:rsidRDefault="001F697D" w:rsidP="004767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1C34">
        <w:rPr>
          <w:rFonts w:ascii="Times New Roman" w:hAnsi="Times New Roman" w:cs="Times New Roman"/>
          <w:b/>
          <w:sz w:val="52"/>
          <w:szCs w:val="52"/>
        </w:rPr>
        <w:t>на шестой недел</w:t>
      </w:r>
      <w:r>
        <w:rPr>
          <w:rFonts w:ascii="Times New Roman" w:hAnsi="Times New Roman" w:cs="Times New Roman"/>
          <w:b/>
          <w:sz w:val="52"/>
          <w:szCs w:val="52"/>
        </w:rPr>
        <w:t>е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Поста, </w:t>
      </w:r>
      <w:r w:rsidR="005511F5">
        <w:rPr>
          <w:rFonts w:ascii="Times New Roman" w:hAnsi="Times New Roman" w:cs="Times New Roman"/>
          <w:b/>
          <w:sz w:val="52"/>
          <w:szCs w:val="52"/>
        </w:rPr>
        <w:t>1</w:t>
      </w:r>
      <w:r>
        <w:rPr>
          <w:rFonts w:ascii="Times New Roman" w:hAnsi="Times New Roman" w:cs="Times New Roman"/>
          <w:b/>
          <w:sz w:val="52"/>
          <w:szCs w:val="52"/>
        </w:rPr>
        <w:t>8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511F5">
        <w:rPr>
          <w:rFonts w:ascii="Times New Roman" w:hAnsi="Times New Roman" w:cs="Times New Roman"/>
          <w:b/>
          <w:sz w:val="52"/>
          <w:szCs w:val="52"/>
        </w:rPr>
        <w:t>апреля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в </w:t>
      </w:r>
      <w:r w:rsidR="005511F5">
        <w:rPr>
          <w:rFonts w:ascii="Times New Roman" w:hAnsi="Times New Roman" w:cs="Times New Roman"/>
          <w:b/>
          <w:sz w:val="52"/>
          <w:szCs w:val="52"/>
        </w:rPr>
        <w:t>четверг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в 1</w:t>
      </w:r>
      <w:r>
        <w:rPr>
          <w:rFonts w:ascii="Times New Roman" w:hAnsi="Times New Roman" w:cs="Times New Roman"/>
          <w:b/>
          <w:sz w:val="52"/>
          <w:szCs w:val="52"/>
        </w:rPr>
        <w:t>7</w:t>
      </w:r>
      <w:r w:rsidRPr="00731C34">
        <w:rPr>
          <w:rFonts w:ascii="Times New Roman" w:hAnsi="Times New Roman" w:cs="Times New Roman"/>
          <w:b/>
          <w:sz w:val="52"/>
          <w:szCs w:val="52"/>
        </w:rPr>
        <w:t xml:space="preserve"> 00</w:t>
      </w:r>
    </w:p>
    <w:p w:rsidR="001F697D" w:rsidRDefault="001F697D" w:rsidP="004767D5">
      <w:pPr>
        <w:spacing w:after="0" w:line="240" w:lineRule="auto"/>
      </w:pPr>
    </w:p>
    <w:p w:rsidR="00561098" w:rsidRDefault="00561098" w:rsidP="004767D5">
      <w:pPr>
        <w:spacing w:after="0"/>
      </w:pPr>
    </w:p>
    <w:sectPr w:rsidR="00561098" w:rsidSect="001F697D">
      <w:footerReference w:type="default" r:id="rId7"/>
      <w:pgSz w:w="16838" w:h="11906" w:orient="landscape"/>
      <w:pgMar w:top="-284" w:right="678" w:bottom="426" w:left="426" w:header="142" w:footer="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34" w:rsidRDefault="00E73C34" w:rsidP="00703F74">
      <w:pPr>
        <w:spacing w:after="0" w:line="240" w:lineRule="auto"/>
      </w:pPr>
      <w:r>
        <w:separator/>
      </w:r>
    </w:p>
  </w:endnote>
  <w:endnote w:type="continuationSeparator" w:id="0">
    <w:p w:rsidR="00E73C34" w:rsidRDefault="00E73C34" w:rsidP="0070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2454"/>
      <w:docPartObj>
        <w:docPartGallery w:val="Page Numbers (Bottom of Page)"/>
        <w:docPartUnique/>
      </w:docPartObj>
    </w:sdtPr>
    <w:sdtContent>
      <w:p w:rsidR="004767D5" w:rsidRDefault="00703F74">
        <w:pPr>
          <w:pStyle w:val="a3"/>
          <w:jc w:val="right"/>
        </w:pPr>
        <w:fldSimple w:instr=" PAGE   \* MERGEFORMAT ">
          <w:r w:rsidR="00923E8F">
            <w:rPr>
              <w:noProof/>
            </w:rPr>
            <w:t>6</w:t>
          </w:r>
        </w:fldSimple>
      </w:p>
    </w:sdtContent>
  </w:sdt>
  <w:p w:rsidR="004767D5" w:rsidRDefault="004767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34" w:rsidRDefault="00E73C34" w:rsidP="00703F74">
      <w:pPr>
        <w:spacing w:after="0" w:line="240" w:lineRule="auto"/>
      </w:pPr>
      <w:r>
        <w:separator/>
      </w:r>
    </w:p>
  </w:footnote>
  <w:footnote w:type="continuationSeparator" w:id="0">
    <w:p w:rsidR="00E73C34" w:rsidRDefault="00E73C34" w:rsidP="00703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97D"/>
    <w:rsid w:val="00151556"/>
    <w:rsid w:val="001F697D"/>
    <w:rsid w:val="002C4006"/>
    <w:rsid w:val="00382702"/>
    <w:rsid w:val="004767D5"/>
    <w:rsid w:val="005511F5"/>
    <w:rsid w:val="00561098"/>
    <w:rsid w:val="00635E83"/>
    <w:rsid w:val="00703F74"/>
    <w:rsid w:val="008E1ECF"/>
    <w:rsid w:val="00923E8F"/>
    <w:rsid w:val="00982944"/>
    <w:rsid w:val="00985F3D"/>
    <w:rsid w:val="009A767D"/>
    <w:rsid w:val="00D24DC1"/>
    <w:rsid w:val="00E73C34"/>
    <w:rsid w:val="00F741ED"/>
    <w:rsid w:val="00FB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FF0000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7D"/>
    <w:pPr>
      <w:spacing w:after="160" w:line="259" w:lineRule="auto"/>
      <w:ind w:firstLine="0"/>
      <w:jc w:val="left"/>
    </w:pPr>
    <w:rPr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6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F697D"/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CB63-4433-40F1-8B79-3F8062D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ил</dc:creator>
  <cp:keywords/>
  <dc:description/>
  <cp:lastModifiedBy>Рафаил</cp:lastModifiedBy>
  <cp:revision>7</cp:revision>
  <cp:lastPrinted>2019-02-19T10:03:00Z</cp:lastPrinted>
  <dcterms:created xsi:type="dcterms:W3CDTF">2019-02-06T12:30:00Z</dcterms:created>
  <dcterms:modified xsi:type="dcterms:W3CDTF">2019-02-19T10:12:00Z</dcterms:modified>
</cp:coreProperties>
</file>